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EB9BA" w14:textId="32C0EE54" w:rsidR="00801380" w:rsidRPr="00801380" w:rsidRDefault="00801380" w:rsidP="00801380">
      <w:pPr>
        <w:pStyle w:val="Titolo1"/>
        <w:rPr>
          <w:lang w:bidi="ar-SA"/>
        </w:rPr>
      </w:pPr>
      <w:bookmarkStart w:id="0" w:name="_Toc42159102"/>
      <w:r w:rsidRPr="00801380">
        <w:rPr>
          <w:lang w:bidi="ar-SA"/>
        </w:rPr>
        <w:t>Allegato 4 – Registro Terapie Individuali</w:t>
      </w:r>
      <w:bookmarkEnd w:id="0"/>
    </w:p>
    <w:p w14:paraId="2E83D4AC" w14:textId="1282A141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3870FB21" w14:textId="615EE386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0DA2FB9D" w14:textId="77777777" w:rsidR="00801380" w:rsidRDefault="00801380" w:rsidP="00801380">
      <w:pPr>
        <w:rPr>
          <w:u w:val="single"/>
        </w:rPr>
      </w:pPr>
      <w:r>
        <w:t xml:space="preserve">Ospite (Cognome e Nome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B7619" w14:textId="77777777" w:rsidR="00801380" w:rsidRDefault="00801380" w:rsidP="00801380">
      <w:pPr>
        <w:rPr>
          <w:u w:val="single"/>
        </w:rPr>
      </w:pPr>
    </w:p>
    <w:p w14:paraId="270E8289" w14:textId="77777777" w:rsidR="00801380" w:rsidRDefault="00801380" w:rsidP="00801380">
      <w:r>
        <w:t xml:space="preserve">Mese/Ann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B2995C" w14:textId="77777777" w:rsidR="00801380" w:rsidRDefault="00801380" w:rsidP="0080138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01380" w14:paraId="15DD49A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4539" w14:textId="77777777" w:rsidR="00801380" w:rsidRDefault="00801380">
            <w:pPr>
              <w:jc w:val="center"/>
            </w:pPr>
            <w:r>
              <w:t>Data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DA3" w14:textId="77777777" w:rsidR="00801380" w:rsidRDefault="00801380">
            <w:pPr>
              <w:jc w:val="center"/>
            </w:pPr>
            <w:r>
              <w:t>Orario somministrazione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F90" w14:textId="77777777" w:rsidR="00801380" w:rsidRDefault="00801380">
            <w:pPr>
              <w:jc w:val="center"/>
            </w:pPr>
            <w:r>
              <w:t>Farma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9D94" w14:textId="77777777" w:rsidR="00801380" w:rsidRDefault="00801380" w:rsidP="00F17B79">
            <w:pPr>
              <w:jc w:val="right"/>
            </w:pPr>
            <w:r>
              <w:t>Firma operatore</w:t>
            </w:r>
          </w:p>
          <w:p w14:paraId="3B67E023" w14:textId="2B874039" w:rsidR="00F17B79" w:rsidRDefault="00F17B79" w:rsidP="00F17B79">
            <w:pPr>
              <w:jc w:val="right"/>
            </w:pPr>
            <w:r>
              <w:t>per verifica assunzione farmac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7CFA" w14:textId="77777777" w:rsidR="00801380" w:rsidRDefault="00801380">
            <w:pPr>
              <w:jc w:val="center"/>
            </w:pPr>
            <w:r>
              <w:t>Note</w:t>
            </w:r>
          </w:p>
        </w:tc>
      </w:tr>
      <w:tr w:rsidR="00801380" w14:paraId="377D914D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71EA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25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7F6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41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36F8" w14:textId="77777777" w:rsidR="00801380" w:rsidRDefault="00801380"/>
        </w:tc>
      </w:tr>
      <w:tr w:rsidR="00801380" w14:paraId="0748DE9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C34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50C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904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E7E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7509" w14:textId="77777777" w:rsidR="00801380" w:rsidRDefault="00801380"/>
        </w:tc>
      </w:tr>
      <w:tr w:rsidR="00801380" w14:paraId="02917C60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3EA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EA9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6E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402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19D" w14:textId="77777777" w:rsidR="00801380" w:rsidRDefault="00801380"/>
        </w:tc>
      </w:tr>
      <w:tr w:rsidR="00801380" w14:paraId="00FC45FF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790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BAF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E4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927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78D" w14:textId="77777777" w:rsidR="00801380" w:rsidRDefault="00801380"/>
        </w:tc>
      </w:tr>
      <w:tr w:rsidR="00801380" w14:paraId="4FA0ACB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FCD5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63D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E9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C0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F21" w14:textId="77777777" w:rsidR="00801380" w:rsidRDefault="00801380"/>
        </w:tc>
      </w:tr>
      <w:tr w:rsidR="00801380" w14:paraId="5F1E8826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93C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FF7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A6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827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5A0" w14:textId="77777777" w:rsidR="00801380" w:rsidRDefault="00801380"/>
        </w:tc>
      </w:tr>
      <w:tr w:rsidR="00801380" w14:paraId="504EEA07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0F85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28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89C0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7140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0AB" w14:textId="77777777" w:rsidR="00801380" w:rsidRDefault="00801380"/>
        </w:tc>
      </w:tr>
      <w:tr w:rsidR="00801380" w14:paraId="121AC6B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FCC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A61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E3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4C6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CDB" w14:textId="77777777" w:rsidR="00801380" w:rsidRDefault="00801380"/>
        </w:tc>
      </w:tr>
      <w:tr w:rsidR="00801380" w14:paraId="3BD2070F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291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BC5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436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97B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54E" w14:textId="77777777" w:rsidR="00801380" w:rsidRDefault="00801380"/>
        </w:tc>
      </w:tr>
      <w:tr w:rsidR="00801380" w14:paraId="3049D8F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AD5C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4CE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39B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9B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081" w14:textId="77777777" w:rsidR="00801380" w:rsidRDefault="00801380"/>
        </w:tc>
      </w:tr>
      <w:tr w:rsidR="00801380" w14:paraId="7B02CAE6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69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E7E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AA4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A2A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6DA" w14:textId="77777777" w:rsidR="00801380" w:rsidRDefault="00801380"/>
        </w:tc>
      </w:tr>
      <w:tr w:rsidR="00801380" w14:paraId="6F62EB94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45D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28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D7E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E7A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1CA" w14:textId="77777777" w:rsidR="00801380" w:rsidRDefault="00801380"/>
        </w:tc>
      </w:tr>
      <w:tr w:rsidR="00801380" w14:paraId="4CFDCCFE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8DDE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564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A2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E8C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A14D" w14:textId="77777777" w:rsidR="00801380" w:rsidRDefault="00801380"/>
        </w:tc>
      </w:tr>
      <w:tr w:rsidR="00801380" w14:paraId="7C999527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F7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A80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76F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2B8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07F" w14:textId="77777777" w:rsidR="00801380" w:rsidRDefault="00801380"/>
        </w:tc>
      </w:tr>
      <w:tr w:rsidR="00801380" w14:paraId="714FAFF0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0463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053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922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40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9E8" w14:textId="77777777" w:rsidR="00801380" w:rsidRDefault="00801380"/>
        </w:tc>
      </w:tr>
      <w:tr w:rsidR="00801380" w14:paraId="16C2CD7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F0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F5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CF0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953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150F" w14:textId="77777777" w:rsidR="00801380" w:rsidRDefault="00801380"/>
        </w:tc>
      </w:tr>
      <w:tr w:rsidR="00801380" w14:paraId="39CBC3EC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5986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6D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CD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9C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2EE" w14:textId="77777777" w:rsidR="00801380" w:rsidRDefault="00801380"/>
        </w:tc>
      </w:tr>
      <w:tr w:rsidR="00801380" w14:paraId="12B2E33E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F7F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D62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1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BF4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825" w14:textId="77777777" w:rsidR="00801380" w:rsidRDefault="00801380"/>
        </w:tc>
      </w:tr>
      <w:tr w:rsidR="00801380" w14:paraId="1CEE6FDC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628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50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22E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22E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E517" w14:textId="77777777" w:rsidR="00801380" w:rsidRDefault="00801380"/>
        </w:tc>
      </w:tr>
      <w:tr w:rsidR="00801380" w14:paraId="51D3431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0FDC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229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F97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F9D8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73F" w14:textId="77777777" w:rsidR="00801380" w:rsidRDefault="00801380"/>
        </w:tc>
      </w:tr>
      <w:tr w:rsidR="00801380" w14:paraId="57D70AD7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272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F23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35B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6C0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B65D" w14:textId="77777777" w:rsidR="00801380" w:rsidRDefault="00801380"/>
        </w:tc>
      </w:tr>
      <w:tr w:rsidR="00801380" w14:paraId="2D86BFAB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A03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21C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011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F9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40C" w14:textId="77777777" w:rsidR="00801380" w:rsidRDefault="00801380"/>
        </w:tc>
      </w:tr>
      <w:tr w:rsidR="00801380" w14:paraId="0EAE7281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DEC3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7EF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56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4146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E64" w14:textId="77777777" w:rsidR="00801380" w:rsidRDefault="00801380"/>
        </w:tc>
      </w:tr>
      <w:tr w:rsidR="00801380" w14:paraId="20A24486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FFA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6DBE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64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7435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C5E1" w14:textId="77777777" w:rsidR="00801380" w:rsidRDefault="00801380"/>
        </w:tc>
      </w:tr>
      <w:tr w:rsidR="00801380" w14:paraId="38A3188F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7EDB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578B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457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2FC2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C82" w14:textId="77777777" w:rsidR="00801380" w:rsidRDefault="00801380"/>
        </w:tc>
      </w:tr>
      <w:tr w:rsidR="00801380" w14:paraId="2F907239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DEA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DD49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2D35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57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6076" w14:textId="77777777" w:rsidR="00801380" w:rsidRDefault="00801380"/>
        </w:tc>
      </w:tr>
      <w:tr w:rsidR="00801380" w14:paraId="5754BC8A" w14:textId="77777777" w:rsidTr="00801380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C900" w14:textId="77777777" w:rsidR="00801380" w:rsidRDefault="00801380"/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C1A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78E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7554" w14:textId="77777777" w:rsidR="00801380" w:rsidRDefault="00801380"/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01B0" w14:textId="77777777" w:rsidR="00801380" w:rsidRDefault="00801380"/>
        </w:tc>
      </w:tr>
    </w:tbl>
    <w:p w14:paraId="68D1E0DB" w14:textId="77777777" w:rsidR="00801380" w:rsidRDefault="00801380" w:rsidP="00801380">
      <w:pPr>
        <w:rPr>
          <w:rFonts w:ascii="Arial" w:eastAsia="Times New Roman" w:hAnsi="Arial" w:cs="Arial"/>
          <w:lang w:eastAsia="it-IT"/>
        </w:rPr>
      </w:pPr>
    </w:p>
    <w:p w14:paraId="104B70E9" w14:textId="39375D55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1C0452AF" w14:textId="6AE12743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  <w:r>
        <w:rPr>
          <w:sz w:val="24"/>
          <w:szCs w:val="24"/>
          <w:lang w:val="it-IT" w:bidi="ar-SA"/>
        </w:rPr>
        <w:t>Per avvenuto controllo, il Coordinatore _______________________________________</w:t>
      </w:r>
    </w:p>
    <w:p w14:paraId="5AAC35FE" w14:textId="1BA02678" w:rsidR="00801380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p w14:paraId="69F09139" w14:textId="77777777" w:rsidR="00801380" w:rsidRPr="00211A8D" w:rsidRDefault="00801380" w:rsidP="00FE6FEA">
      <w:pPr>
        <w:ind w:left="426"/>
        <w:jc w:val="both"/>
        <w:rPr>
          <w:sz w:val="24"/>
          <w:szCs w:val="24"/>
          <w:lang w:val="it-IT" w:bidi="ar-SA"/>
        </w:rPr>
      </w:pPr>
    </w:p>
    <w:sectPr w:rsidR="00801380" w:rsidRPr="00211A8D" w:rsidSect="00211A8D">
      <w:headerReference w:type="default" r:id="rId8"/>
      <w:footerReference w:type="default" r:id="rId9"/>
      <w:pgSz w:w="11906" w:h="16838" w:code="9"/>
      <w:pgMar w:top="1134" w:right="1134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B15CA" w14:textId="77777777" w:rsidR="009A2ED4" w:rsidRDefault="009A2ED4">
      <w:r>
        <w:separator/>
      </w:r>
    </w:p>
  </w:endnote>
  <w:endnote w:type="continuationSeparator" w:id="0">
    <w:p w14:paraId="579AEFE4" w14:textId="77777777" w:rsidR="009A2ED4" w:rsidRDefault="009A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6298"/>
      <w:gridCol w:w="3472"/>
    </w:tblGrid>
    <w:tr w:rsidR="00211A8D" w:rsidRPr="005D3883" w14:paraId="4FDA5764" w14:textId="77777777" w:rsidTr="00211A8D">
      <w:tc>
        <w:tcPr>
          <w:tcW w:w="3223" w:type="pct"/>
        </w:tcPr>
        <w:p w14:paraId="6C579818" w14:textId="234075E4" w:rsidR="00211A8D" w:rsidRPr="007354DC" w:rsidRDefault="00211A8D" w:rsidP="007354DC">
          <w:pPr>
            <w:pStyle w:val="Pidipagina"/>
            <w:ind w:firstLine="34"/>
            <w:rPr>
              <w:sz w:val="16"/>
              <w:szCs w:val="16"/>
              <w:lang w:val="it-IT"/>
            </w:rPr>
          </w:pPr>
        </w:p>
      </w:tc>
      <w:tc>
        <w:tcPr>
          <w:tcW w:w="1777" w:type="pct"/>
        </w:tcPr>
        <w:p w14:paraId="7772C514" w14:textId="76507E73" w:rsidR="00211A8D" w:rsidRPr="007B039F" w:rsidRDefault="00211A8D" w:rsidP="008A1824">
          <w:pPr>
            <w:pStyle w:val="Pidipagina"/>
            <w:ind w:firstLine="68"/>
            <w:rPr>
              <w:lang w:val="it-IT"/>
            </w:rPr>
          </w:pPr>
          <w:r w:rsidRPr="007B039F">
            <w:rPr>
              <w:lang w:val="it-IT"/>
            </w:rPr>
            <w:t>Rev. 0</w:t>
          </w:r>
          <w:r>
            <w:rPr>
              <w:lang w:val="it-IT"/>
            </w:rPr>
            <w:t>3</w:t>
          </w:r>
        </w:p>
        <w:p w14:paraId="08FF93EB" w14:textId="1F1B996E" w:rsidR="00211A8D" w:rsidRPr="007B039F" w:rsidRDefault="00211A8D" w:rsidP="00A24627">
          <w:pPr>
            <w:pStyle w:val="Pidipagina"/>
            <w:ind w:firstLine="68"/>
            <w:rPr>
              <w:lang w:val="it-IT"/>
            </w:rPr>
          </w:pPr>
          <w:r>
            <w:rPr>
              <w:lang w:val="it-IT"/>
            </w:rPr>
            <w:t>del 03.06.2020</w:t>
          </w:r>
        </w:p>
      </w:tc>
    </w:tr>
  </w:tbl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C254" w14:textId="77777777" w:rsidR="009A2ED4" w:rsidRDefault="009A2ED4">
      <w:r>
        <w:separator/>
      </w:r>
    </w:p>
  </w:footnote>
  <w:footnote w:type="continuationSeparator" w:id="0">
    <w:p w14:paraId="0BFF2C13" w14:textId="77777777" w:rsidR="009A2ED4" w:rsidRDefault="009A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3259"/>
      <w:gridCol w:w="3899"/>
      <w:gridCol w:w="2871"/>
    </w:tblGrid>
    <w:tr w:rsidR="00211A8D" w:rsidRPr="00B079C5" w14:paraId="40C51E0A" w14:textId="77777777" w:rsidTr="00810E30">
      <w:trPr>
        <w:trHeight w:val="552"/>
        <w:jc w:val="center"/>
      </w:trPr>
      <w:tc>
        <w:tcPr>
          <w:tcW w:w="325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46A26DFA">
                <wp:extent cx="1921510" cy="617855"/>
                <wp:effectExtent l="19050" t="0" r="2540" b="0"/>
                <wp:docPr id="16" name="Immagine 16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3899" w:type="dxa"/>
          <w:vAlign w:val="center"/>
        </w:tcPr>
        <w:p w14:paraId="298440C6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>Documentazione Qualità</w:t>
          </w:r>
        </w:p>
      </w:tc>
      <w:tc>
        <w:tcPr>
          <w:tcW w:w="2871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r w:rsidR="009A2ED4">
            <w:fldChar w:fldCharType="begin"/>
          </w:r>
          <w:r w:rsidR="009A2ED4">
            <w:instrText xml:space="preserve"> NUMPAGES   \* MERGEFORMAT </w:instrText>
          </w:r>
          <w:r w:rsidR="009A2ED4">
            <w:fldChar w:fldCharType="separate"/>
          </w:r>
          <w:r w:rsidRPr="005D18CF">
            <w:rPr>
              <w:noProof/>
              <w:lang w:val="it-IT"/>
            </w:rPr>
            <w:t>14</w:t>
          </w:r>
          <w:r w:rsidR="009A2ED4">
            <w:rPr>
              <w:noProof/>
              <w:lang w:val="it-IT"/>
            </w:rPr>
            <w:fldChar w:fldCharType="end"/>
          </w:r>
        </w:p>
      </w:tc>
    </w:tr>
    <w:tr w:rsidR="00211A8D" w:rsidRPr="00B079C5" w14:paraId="4A99FF4E" w14:textId="77777777" w:rsidTr="00810E30">
      <w:trPr>
        <w:trHeight w:val="556"/>
        <w:jc w:val="center"/>
      </w:trPr>
      <w:tc>
        <w:tcPr>
          <w:tcW w:w="325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3899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871" w:type="dxa"/>
          <w:vAlign w:val="center"/>
        </w:tcPr>
        <w:p w14:paraId="460F0E07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>PRO - 02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D3C4F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05105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A2ED4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BE77BE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25002"/>
    <w:rsid w:val="00D3374C"/>
    <w:rsid w:val="00D351E5"/>
    <w:rsid w:val="00D46297"/>
    <w:rsid w:val="00D53676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17B79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7304-584E-40E7-8295-6FAAF60C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4</cp:revision>
  <cp:lastPrinted>2020-06-04T08:34:00Z</cp:lastPrinted>
  <dcterms:created xsi:type="dcterms:W3CDTF">2020-06-04T08:39:00Z</dcterms:created>
  <dcterms:modified xsi:type="dcterms:W3CDTF">2020-06-10T14:02:00Z</dcterms:modified>
</cp:coreProperties>
</file>